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F2355" w14:textId="77777777" w:rsidR="00137C16" w:rsidRPr="00603773" w:rsidRDefault="00C41C2B" w:rsidP="00137C16">
      <w:pPr>
        <w:pStyle w:val="Heading1"/>
      </w:pPr>
      <w:r>
        <w:t>Lab</w:t>
      </w:r>
      <w:r w:rsidR="00137C16" w:rsidRPr="00603773">
        <w:t xml:space="preserve">: </w:t>
      </w:r>
      <w:r w:rsidR="000F391F" w:rsidRPr="00603773">
        <w:t xml:space="preserve">Data Types and </w:t>
      </w:r>
      <w:r w:rsidR="000017B4">
        <w:t>Variables</w:t>
      </w:r>
    </w:p>
    <w:p w14:paraId="67DB34EA" w14:textId="77777777" w:rsidR="00B67F6F" w:rsidRPr="006C3FEB" w:rsidRDefault="00B67F6F" w:rsidP="00B67F6F">
      <w:pPr>
        <w:rPr>
          <w:lang w:val="bg-BG"/>
        </w:rPr>
      </w:pPr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14:paraId="5F89E852" w14:textId="77777777" w:rsidR="003D1958" w:rsidRDefault="003D1958" w:rsidP="00B67F6F">
      <w:pPr>
        <w:rPr>
          <w:lang w:val="bg-BG"/>
        </w:rPr>
      </w:pPr>
      <w:r>
        <w:t>You can check your solutions here</w:t>
      </w:r>
      <w:r w:rsidRPr="00571593">
        <w:t xml:space="preserve">: </w:t>
      </w:r>
      <w:hyperlink r:id="rId9" w:history="1">
        <w:r w:rsidR="00571593" w:rsidRPr="00571593">
          <w:rPr>
            <w:rStyle w:val="Hyperlink"/>
          </w:rPr>
          <w:t>https://judge.softuni.bg/Contests/171/Data-Types-and-Variables-Lab</w:t>
        </w:r>
      </w:hyperlink>
      <w:r w:rsidR="006C3FEB" w:rsidRPr="00571593">
        <w:rPr>
          <w:lang w:val="bg-BG"/>
        </w:rPr>
        <w:t>.</w:t>
      </w:r>
    </w:p>
    <w:p w14:paraId="48A28088" w14:textId="77777777" w:rsidR="00211B44" w:rsidRPr="00D9355A" w:rsidRDefault="00211B44" w:rsidP="00B67F6F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Integer and Real Numbers</w:t>
      </w:r>
    </w:p>
    <w:p w14:paraId="1D29CD15" w14:textId="77777777" w:rsidR="002A548E" w:rsidRPr="006C3FEB" w:rsidRDefault="002A548E" w:rsidP="006C3FEB">
      <w:pPr>
        <w:pStyle w:val="Heading2"/>
      </w:pPr>
      <w:r w:rsidRPr="006C3FEB">
        <w:t>Centuries to Minutes</w:t>
      </w:r>
    </w:p>
    <w:p w14:paraId="67AD52C7" w14:textId="77777777" w:rsidR="002A548E" w:rsidRDefault="002A548E" w:rsidP="0021431B">
      <w:pPr>
        <w:rPr>
          <w:b/>
        </w:rPr>
      </w:pPr>
      <w:r w:rsidRPr="002A548E">
        <w:t xml:space="preserve">Write program to enter an integer number of </w:t>
      </w:r>
      <w:r w:rsidRPr="0021431B">
        <w:rPr>
          <w:b/>
        </w:rPr>
        <w:t>centuries</w:t>
      </w:r>
      <w:r w:rsidRPr="002A548E">
        <w:t xml:space="preserve"> and convert it to </w:t>
      </w:r>
      <w:r w:rsidRPr="0021431B">
        <w:rPr>
          <w:b/>
        </w:rPr>
        <w:t>years</w:t>
      </w:r>
      <w:r w:rsidRPr="002A548E">
        <w:t xml:space="preserve">, </w:t>
      </w:r>
      <w:r w:rsidRPr="0021431B">
        <w:rPr>
          <w:b/>
        </w:rPr>
        <w:t>days</w:t>
      </w:r>
      <w:r w:rsidRPr="002A548E">
        <w:t xml:space="preserve">, </w:t>
      </w:r>
      <w:r w:rsidRPr="0021431B">
        <w:rPr>
          <w:b/>
        </w:rPr>
        <w:t>hours</w:t>
      </w:r>
      <w:r w:rsidRPr="002A548E">
        <w:t xml:space="preserve"> and </w:t>
      </w:r>
      <w:r w:rsidRPr="0021431B">
        <w:rPr>
          <w:b/>
        </w:rPr>
        <w:t>minutes</w:t>
      </w:r>
      <w:r w:rsidR="0021431B">
        <w:t>.</w:t>
      </w:r>
    </w:p>
    <w:p w14:paraId="7F4D8650" w14:textId="77777777"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57B62" w:rsidRPr="00603773" w14:paraId="156A85CE" w14:textId="77777777" w:rsidTr="00357B62">
        <w:tc>
          <w:tcPr>
            <w:tcW w:w="769" w:type="dxa"/>
            <w:shd w:val="clear" w:color="auto" w:fill="D9D9D9" w:themeFill="background1" w:themeFillShade="D9"/>
          </w:tcPr>
          <w:p w14:paraId="5C26AC16" w14:textId="77777777"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52A4C01A" w14:textId="77777777"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14:paraId="68CD01AA" w14:textId="77777777" w:rsidTr="00357B62">
        <w:tc>
          <w:tcPr>
            <w:tcW w:w="769" w:type="dxa"/>
          </w:tcPr>
          <w:p w14:paraId="329BF9F1" w14:textId="77777777" w:rsidR="00357B62" w:rsidRPr="00603773" w:rsidRDefault="00357B62" w:rsidP="00990979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24D05EAE" w14:textId="77777777" w:rsidR="00357B62" w:rsidRPr="002A548E" w:rsidRDefault="00357B62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357B62" w:rsidRPr="00603773" w14:paraId="6B9F13CF" w14:textId="77777777" w:rsidTr="00357B62">
        <w:tc>
          <w:tcPr>
            <w:tcW w:w="769" w:type="dxa"/>
          </w:tcPr>
          <w:p w14:paraId="1BC5C967" w14:textId="77777777" w:rsidR="00357B62" w:rsidRPr="00603773" w:rsidRDefault="00357B62" w:rsidP="002A548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0DCC2473" w14:textId="77777777" w:rsidR="00357B62" w:rsidRPr="002A548E" w:rsidRDefault="00357B62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50C7E9B4" w14:textId="77777777" w:rsidR="002A548E" w:rsidRPr="00603773" w:rsidRDefault="002A548E" w:rsidP="002A548E">
      <w:pPr>
        <w:pStyle w:val="Heading3"/>
      </w:pPr>
      <w:r w:rsidRPr="00603773">
        <w:t>Hints</w:t>
      </w:r>
    </w:p>
    <w:p w14:paraId="205D81D3" w14:textId="77777777"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357B62">
        <w:t>appropriate</w:t>
      </w:r>
      <w:r w:rsidRPr="00603773">
        <w:t xml:space="preserve"> data type </w:t>
      </w:r>
      <w:r w:rsidR="006C3FEB">
        <w:t xml:space="preserve">to fit the result after each </w:t>
      </w:r>
      <w:r w:rsidRPr="00603773">
        <w:t>data conversion</w:t>
      </w:r>
      <w:r w:rsidR="00357B62">
        <w:t>.</w:t>
      </w:r>
    </w:p>
    <w:p w14:paraId="3E4A308D" w14:textId="77777777" w:rsidR="00357B62" w:rsidRPr="006C3FEB" w:rsidRDefault="00357B62" w:rsidP="00796ABD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0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</w:p>
    <w:p w14:paraId="3F357434" w14:textId="77777777" w:rsidR="006C3FEB" w:rsidRDefault="006C3FEB" w:rsidP="006C3FEB">
      <w:pPr>
        <w:pStyle w:val="Heading3"/>
      </w:pPr>
      <w:r>
        <w:t>Solution</w:t>
      </w:r>
    </w:p>
    <w:p w14:paraId="00B7C6B6" w14:textId="77777777" w:rsidR="006C3FEB" w:rsidRDefault="006C3FEB" w:rsidP="006C3FEB">
      <w:r>
        <w:t>You might help yourself with the code below:</w:t>
      </w:r>
    </w:p>
    <w:p w14:paraId="254EE319" w14:textId="77777777" w:rsidR="006C3FEB" w:rsidRPr="006C3FEB" w:rsidRDefault="006C3FEB" w:rsidP="008973B5">
      <w:pPr>
        <w:ind w:firstLine="426"/>
      </w:pPr>
      <w:r>
        <w:rPr>
          <w:noProof/>
        </w:rPr>
        <w:drawing>
          <wp:inline distT="0" distB="0" distL="0" distR="0" wp14:anchorId="522507AC" wp14:editId="71A440D3">
            <wp:extent cx="5394244" cy="14494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870" cy="146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0BA6" w14:textId="77777777" w:rsidR="002A548E" w:rsidRPr="00603773" w:rsidRDefault="002A548E" w:rsidP="006C3FEB">
      <w:pPr>
        <w:pStyle w:val="Heading2"/>
      </w:pPr>
      <w:r>
        <w:t>Circle Area (12 Digits Precision)</w:t>
      </w:r>
    </w:p>
    <w:p w14:paraId="4BAAD547" w14:textId="77777777" w:rsidR="0021431B" w:rsidRDefault="0021431B" w:rsidP="0021431B">
      <w:pPr>
        <w:rPr>
          <w:b/>
        </w:rPr>
      </w:pPr>
      <w:r w:rsidRPr="002A548E">
        <w:t xml:space="preserve">Write program to enter a radius </w:t>
      </w:r>
      <w:r w:rsidRPr="0021431B">
        <w:rPr>
          <w:rStyle w:val="CodeChar"/>
        </w:rPr>
        <w:t>r</w:t>
      </w:r>
      <w:r w:rsidRPr="002A548E">
        <w:t xml:space="preserve"> (real number) and </w:t>
      </w:r>
      <w:r w:rsidRPr="0021431B">
        <w:rPr>
          <w:b/>
        </w:rPr>
        <w:t>print the area</w:t>
      </w:r>
      <w:r w:rsidRPr="002A548E">
        <w:t xml:space="preserve"> of the circle with exactly </w:t>
      </w:r>
      <w:r w:rsidRPr="0021431B">
        <w:rPr>
          <w:b/>
        </w:rPr>
        <w:t>12 digits</w:t>
      </w:r>
      <w:r w:rsidRPr="00E63152">
        <w:t xml:space="preserve"> </w:t>
      </w:r>
      <w:r>
        <w:t xml:space="preserve">after the decimal point. Use data type of </w:t>
      </w:r>
      <w:r w:rsidRPr="0021431B">
        <w:rPr>
          <w:b/>
        </w:rPr>
        <w:t>enough precision</w:t>
      </w:r>
      <w:r>
        <w:t xml:space="preserve"> to hold the results.</w:t>
      </w:r>
    </w:p>
    <w:p w14:paraId="73C4F196" w14:textId="77777777"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60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2106"/>
        <w:gridCol w:w="520"/>
        <w:gridCol w:w="769"/>
        <w:gridCol w:w="1985"/>
      </w:tblGrid>
      <w:tr w:rsidR="002A548E" w:rsidRPr="00603773" w14:paraId="5B3D2483" w14:textId="77777777" w:rsidTr="007E49E5">
        <w:tc>
          <w:tcPr>
            <w:tcW w:w="707" w:type="dxa"/>
            <w:shd w:val="clear" w:color="auto" w:fill="D9D9D9" w:themeFill="background1" w:themeFillShade="D9"/>
          </w:tcPr>
          <w:p w14:paraId="6574FDCD" w14:textId="77777777"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54399A7B" w14:textId="77777777"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40E847EF" w14:textId="77777777"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2A1C8134" w14:textId="77777777"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2957884" w14:textId="77777777"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548E" w:rsidRPr="00603773" w14:paraId="13375114" w14:textId="77777777" w:rsidTr="00E63152">
        <w:tc>
          <w:tcPr>
            <w:tcW w:w="707" w:type="dxa"/>
          </w:tcPr>
          <w:p w14:paraId="53AE9725" w14:textId="77777777" w:rsidR="002A548E" w:rsidRPr="00603773" w:rsidRDefault="002A548E" w:rsidP="002A548E">
            <w:pPr>
              <w:spacing w:before="0" w:after="0"/>
              <w:rPr>
                <w:rFonts w:ascii="Consolas" w:hAnsi="Consolas"/>
                <w:noProof/>
              </w:rPr>
            </w:pPr>
            <w:r w:rsidRPr="002A548E">
              <w:rPr>
                <w:bCs/>
              </w:rPr>
              <w:t>2.5</w:t>
            </w:r>
          </w:p>
        </w:tc>
        <w:tc>
          <w:tcPr>
            <w:tcW w:w="2106" w:type="dxa"/>
            <w:vAlign w:val="center"/>
          </w:tcPr>
          <w:p w14:paraId="6BE9534F" w14:textId="77777777" w:rsidR="002A548E" w:rsidRPr="002A548E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19.634954084936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712DFAFA" w14:textId="77777777" w:rsidR="002A548E" w:rsidRPr="00603773" w:rsidRDefault="002A548E" w:rsidP="002A548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0C023DA3" w14:textId="77777777"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bCs/>
              </w:rPr>
              <w:t>1.2</w:t>
            </w:r>
          </w:p>
        </w:tc>
        <w:tc>
          <w:tcPr>
            <w:tcW w:w="1985" w:type="dxa"/>
          </w:tcPr>
          <w:p w14:paraId="4D035095" w14:textId="77777777"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4.523893421169</w:t>
            </w:r>
          </w:p>
        </w:tc>
      </w:tr>
    </w:tbl>
    <w:p w14:paraId="4C2E23C9" w14:textId="77777777" w:rsidR="00E63152" w:rsidRDefault="00E63152" w:rsidP="00E63152">
      <w:pPr>
        <w:pStyle w:val="Heading3"/>
      </w:pPr>
      <w:r>
        <w:t>Hints</w:t>
      </w:r>
    </w:p>
    <w:p w14:paraId="211FC6B7" w14:textId="77777777" w:rsidR="0087771C" w:rsidRDefault="0087771C" w:rsidP="0087771C">
      <w:pPr>
        <w:pStyle w:val="ListParagraph"/>
        <w:numPr>
          <w:ilvl w:val="0"/>
          <w:numId w:val="9"/>
        </w:numPr>
      </w:pPr>
      <w:r>
        <w:t xml:space="preserve">You might use the data type </w:t>
      </w:r>
      <w:r w:rsidRPr="0087771C">
        <w:rPr>
          <w:rStyle w:val="CodeChar"/>
        </w:rPr>
        <w:t>double</w:t>
      </w:r>
      <w:r>
        <w:t>. It has precision of 15-16 digits.</w:t>
      </w:r>
    </w:p>
    <w:p w14:paraId="5B171526" w14:textId="77777777" w:rsidR="00E63152" w:rsidRDefault="00E63152" w:rsidP="0087771C">
      <w:pPr>
        <w:pStyle w:val="ListParagraph"/>
        <w:numPr>
          <w:ilvl w:val="0"/>
          <w:numId w:val="9"/>
        </w:numPr>
      </w:pPr>
      <w:r>
        <w:t xml:space="preserve">To print the output with exactly 12 digits after the decimal point, you might use the following </w:t>
      </w:r>
      <w:r w:rsidR="0087771C">
        <w:t>code</w:t>
      </w:r>
      <w:r>
        <w:t>:</w:t>
      </w:r>
    </w:p>
    <w:p w14:paraId="1F933543" w14:textId="77777777" w:rsidR="00E63152" w:rsidRPr="00E63152" w:rsidRDefault="00E63152" w:rsidP="008973B5">
      <w:pPr>
        <w:ind w:firstLine="720"/>
      </w:pPr>
      <w:r>
        <w:rPr>
          <w:noProof/>
        </w:rPr>
        <w:lastRenderedPageBreak/>
        <w:drawing>
          <wp:inline distT="0" distB="0" distL="0" distR="0" wp14:anchorId="4557DBB5" wp14:editId="56948EBC">
            <wp:extent cx="3549158" cy="41154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5173" cy="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18BD" w14:textId="77777777" w:rsidR="002A548E" w:rsidRPr="00603773" w:rsidRDefault="002A7437" w:rsidP="006C3FEB">
      <w:pPr>
        <w:pStyle w:val="Heading2"/>
      </w:pPr>
      <w:r w:rsidRPr="002A7437">
        <w:t>Exact Sum of Real Numbers</w:t>
      </w:r>
    </w:p>
    <w:p w14:paraId="5A14FCD9" w14:textId="77777777" w:rsidR="002A548E" w:rsidRDefault="002A7437" w:rsidP="002A548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873B0C">
        <w:rPr>
          <w:rStyle w:val="CodeChar"/>
        </w:rPr>
        <w:t>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nu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mbers and </w:t>
      </w:r>
      <w:r w:rsidR="00603278">
        <w:rPr>
          <w:rFonts w:ascii="Calibri" w:eastAsia="MS Mincho" w:hAnsi="Calibri" w:cs="Times New Roman"/>
          <w:sz w:val="24"/>
          <w:szCs w:val="24"/>
        </w:rPr>
        <w:t xml:space="preserve">calculate and 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print their </w:t>
      </w:r>
      <w:r w:rsidR="008207DF" w:rsidRPr="00603278">
        <w:rPr>
          <w:rFonts w:ascii="Calibri" w:eastAsia="MS Mincho" w:hAnsi="Calibri" w:cs="Times New Roman"/>
          <w:b/>
          <w:sz w:val="24"/>
          <w:szCs w:val="24"/>
        </w:rPr>
        <w:t>exact sum</w:t>
      </w:r>
      <w:r w:rsidR="0030409E">
        <w:rPr>
          <w:rFonts w:ascii="Calibri" w:eastAsia="MS Mincho" w:hAnsi="Calibri" w:cs="Times New Roman"/>
          <w:sz w:val="24"/>
          <w:szCs w:val="24"/>
        </w:rPr>
        <w:t xml:space="preserve"> (without rounding</w:t>
      </w:r>
      <w:r w:rsidR="000E0096">
        <w:rPr>
          <w:rFonts w:ascii="Calibri" w:eastAsia="MS Mincho" w:hAnsi="Calibri" w:cs="Times New Roman"/>
          <w:sz w:val="24"/>
          <w:szCs w:val="24"/>
        </w:rPr>
        <w:t>)</w:t>
      </w:r>
      <w:r w:rsidR="008207DF">
        <w:rPr>
          <w:rFonts w:ascii="Calibri" w:eastAsia="MS Mincho" w:hAnsi="Calibri" w:cs="Times New Roman"/>
          <w:sz w:val="24"/>
          <w:szCs w:val="24"/>
        </w:rPr>
        <w:t>.</w:t>
      </w:r>
    </w:p>
    <w:p w14:paraId="72350A23" w14:textId="77777777"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96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2469"/>
        <w:gridCol w:w="176"/>
        <w:gridCol w:w="1676"/>
        <w:gridCol w:w="3073"/>
      </w:tblGrid>
      <w:tr w:rsidR="002A7437" w:rsidRPr="00603773" w14:paraId="39E55CBF" w14:textId="77777777" w:rsidTr="007E49E5">
        <w:tc>
          <w:tcPr>
            <w:tcW w:w="2289" w:type="dxa"/>
            <w:shd w:val="clear" w:color="auto" w:fill="D9D9D9" w:themeFill="background1" w:themeFillShade="D9"/>
          </w:tcPr>
          <w:p w14:paraId="77D2E3D6" w14:textId="77777777"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707B8425" w14:textId="77777777"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6" w:type="dxa"/>
            <w:tcBorders>
              <w:top w:val="nil"/>
              <w:bottom w:val="nil"/>
            </w:tcBorders>
            <w:shd w:val="clear" w:color="auto" w:fill="auto"/>
          </w:tcPr>
          <w:p w14:paraId="4D8985F0" w14:textId="77777777"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</w:tcPr>
          <w:p w14:paraId="2FE423D3" w14:textId="77777777"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5E3F351C" w14:textId="77777777"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603773" w14:paraId="7065896E" w14:textId="77777777" w:rsidTr="00873B0C">
        <w:tc>
          <w:tcPr>
            <w:tcW w:w="2289" w:type="dxa"/>
          </w:tcPr>
          <w:p w14:paraId="2F23E29B" w14:textId="77777777" w:rsidR="002A7437" w:rsidRPr="002A7437" w:rsidRDefault="00873B0C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14:paraId="0EB91846" w14:textId="77777777"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1000000000000000000</w:t>
            </w:r>
          </w:p>
          <w:p w14:paraId="6DE4DF3D" w14:textId="77777777" w:rsid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5</w:t>
            </w:r>
          </w:p>
          <w:p w14:paraId="00550EA4" w14:textId="77777777" w:rsidR="00873B0C" w:rsidRPr="00603773" w:rsidRDefault="00873B0C" w:rsidP="002A74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0</w:t>
            </w:r>
          </w:p>
        </w:tc>
        <w:tc>
          <w:tcPr>
            <w:tcW w:w="2469" w:type="dxa"/>
          </w:tcPr>
          <w:p w14:paraId="5A1F5735" w14:textId="77777777" w:rsidR="002A7437" w:rsidRPr="002A548E" w:rsidRDefault="002A743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10000000000000000</w:t>
            </w:r>
            <w:r w:rsidR="00873B0C">
              <w:rPr>
                <w:rFonts w:ascii="Consolas" w:hAnsi="Consolas"/>
                <w:bCs/>
                <w:noProof/>
              </w:rPr>
              <w:t>1</w:t>
            </w:r>
            <w:r w:rsidRPr="002A7437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14:paraId="7F617DD8" w14:textId="77777777" w:rsidR="002A7437" w:rsidRPr="00603773" w:rsidRDefault="002A7437" w:rsidP="002A7437">
            <w:pPr>
              <w:spacing w:before="0" w:after="0"/>
              <w:rPr>
                <w:bCs/>
              </w:rPr>
            </w:pPr>
          </w:p>
        </w:tc>
        <w:tc>
          <w:tcPr>
            <w:tcW w:w="1676" w:type="dxa"/>
          </w:tcPr>
          <w:p w14:paraId="5A25BDC7" w14:textId="77777777"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2</w:t>
            </w:r>
          </w:p>
          <w:p w14:paraId="74EE744D" w14:textId="77777777"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0.00000000003</w:t>
            </w:r>
          </w:p>
          <w:p w14:paraId="7AF09538" w14:textId="77777777"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14:paraId="7A99913B" w14:textId="77777777"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02562AB0" w14:textId="77777777" w:rsidR="00873B0C" w:rsidRDefault="00873B0C" w:rsidP="00873B0C">
      <w:pPr>
        <w:pStyle w:val="Heading3"/>
      </w:pPr>
      <w:r>
        <w:t>Hints</w:t>
      </w:r>
    </w:p>
    <w:p w14:paraId="3EB060CE" w14:textId="77777777"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If you use types like </w:t>
      </w:r>
      <w:r w:rsidRPr="00873B0C">
        <w:rPr>
          <w:rStyle w:val="CodeChar"/>
        </w:rPr>
        <w:t>float</w:t>
      </w:r>
      <w:r>
        <w:t xml:space="preserve"> or </w:t>
      </w:r>
      <w:r w:rsidRPr="00873B0C">
        <w:rPr>
          <w:rStyle w:val="CodeChar"/>
        </w:rPr>
        <w:t>double</w:t>
      </w:r>
      <w:r>
        <w:t>, the result will lose some of its precision. Also it might be printed in scientific notation.</w:t>
      </w:r>
    </w:p>
    <w:p w14:paraId="0F7E8187" w14:textId="77777777"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You might use the </w:t>
      </w:r>
      <w:r w:rsidRPr="00873B0C">
        <w:rPr>
          <w:rStyle w:val="CodeChar"/>
        </w:rPr>
        <w:t>decimal</w:t>
      </w:r>
      <w:r>
        <w:t xml:space="preserve"> data type which holds real numbers with high precision with less loss.</w:t>
      </w:r>
    </w:p>
    <w:p w14:paraId="033BD57D" w14:textId="77777777"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Note that </w:t>
      </w:r>
      <w:r w:rsidR="008207DF" w:rsidRPr="008207DF">
        <w:rPr>
          <w:rStyle w:val="CodeChar"/>
        </w:rPr>
        <w:t>decimal</w:t>
      </w:r>
      <w:r w:rsidR="008207DF">
        <w:t xml:space="preserve"> numbers sometimes hold the unneeded zeroes after the decimal point, so </w:t>
      </w:r>
      <w:r w:rsidR="008207DF" w:rsidRPr="008207DF">
        <w:rPr>
          <w:rStyle w:val="CodeChar"/>
        </w:rPr>
        <w:t>0m</w:t>
      </w:r>
      <w:r w:rsidR="008207DF">
        <w:t xml:space="preserve"> is different than </w:t>
      </w:r>
      <w:r w:rsidR="008207DF" w:rsidRPr="008207DF">
        <w:rPr>
          <w:rStyle w:val="CodeChar"/>
        </w:rPr>
        <w:t>0.0m</w:t>
      </w:r>
      <w:r w:rsidR="008207DF">
        <w:t xml:space="preserve"> and </w:t>
      </w:r>
      <w:r w:rsidR="008207DF" w:rsidRPr="008207DF">
        <w:rPr>
          <w:rStyle w:val="CodeChar"/>
        </w:rPr>
        <w:t>0.00000m</w:t>
      </w:r>
      <w:r w:rsidR="008207DF">
        <w:t>.</w:t>
      </w:r>
    </w:p>
    <w:p w14:paraId="2979CDCA" w14:textId="77777777" w:rsidR="00211B44" w:rsidRPr="00D9355A" w:rsidRDefault="00211B44" w:rsidP="00211B44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Data Types and Type Conversion</w:t>
      </w:r>
    </w:p>
    <w:p w14:paraId="40D88CC3" w14:textId="77777777" w:rsidR="002A7437" w:rsidRPr="00603773" w:rsidRDefault="002A7437" w:rsidP="006C3FEB">
      <w:pPr>
        <w:pStyle w:val="Heading2"/>
      </w:pPr>
      <w:r>
        <w:t>Elevator</w:t>
      </w:r>
    </w:p>
    <w:p w14:paraId="4E9CDF2B" w14:textId="77777777" w:rsidR="002A7437" w:rsidRPr="002A7437" w:rsidRDefault="002A7437" w:rsidP="00EF7EC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Calculate how many courses will be needed to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elevate n persons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by using an elevator of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of p persons</w:t>
      </w:r>
      <w:r w:rsidR="0076666D" w:rsidRPr="00EF7EC5">
        <w:rPr>
          <w:rFonts w:ascii="Calibri" w:eastAsia="MS Mincho" w:hAnsi="Calibri" w:cs="Times New Roman"/>
          <w:sz w:val="24"/>
          <w:szCs w:val="24"/>
        </w:rPr>
        <w:t>.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The input holds two lines:</w:t>
      </w:r>
      <w:r w:rsidR="0076666D">
        <w:t xml:space="preserve"> 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th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 of people n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and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 th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p</w:t>
      </w:r>
      <w:r>
        <w:rPr>
          <w:rFonts w:ascii="Calibri" w:eastAsia="MS Mincho" w:hAnsi="Calibri" w:cs="Times New Roman"/>
          <w:sz w:val="24"/>
          <w:szCs w:val="24"/>
        </w:rPr>
        <w:t xml:space="preserve"> of the elevator.</w:t>
      </w:r>
    </w:p>
    <w:p w14:paraId="732A55A7" w14:textId="77777777"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8643"/>
      </w:tblGrid>
      <w:tr w:rsidR="0076666D" w:rsidRPr="00603773" w14:paraId="1E0D6E3E" w14:textId="77777777" w:rsidTr="007E49E5">
        <w:tc>
          <w:tcPr>
            <w:tcW w:w="769" w:type="dxa"/>
            <w:shd w:val="clear" w:color="auto" w:fill="D9D9D9" w:themeFill="background1" w:themeFillShade="D9"/>
          </w:tcPr>
          <w:p w14:paraId="3A24CA20" w14:textId="77777777"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06AFB2D" w14:textId="77777777"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643" w:type="dxa"/>
            <w:shd w:val="clear" w:color="auto" w:fill="D9D9D9" w:themeFill="background1" w:themeFillShade="D9"/>
          </w:tcPr>
          <w:p w14:paraId="1332C71D" w14:textId="77777777"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6666D" w:rsidRPr="00603773" w14:paraId="0E7ABBC8" w14:textId="77777777" w:rsidTr="00EF7EC5">
        <w:tc>
          <w:tcPr>
            <w:tcW w:w="769" w:type="dxa"/>
          </w:tcPr>
          <w:p w14:paraId="044AF7AD" w14:textId="77777777" w:rsidR="0076666D" w:rsidRDefault="0076666D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7</w:t>
            </w:r>
          </w:p>
          <w:p w14:paraId="4B0C4F56" w14:textId="77777777" w:rsidR="0076666D" w:rsidRPr="00603773" w:rsidRDefault="0076666D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</w:tcPr>
          <w:p w14:paraId="324C6584" w14:textId="77777777" w:rsidR="0076666D" w:rsidRPr="002A548E" w:rsidRDefault="0076666D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8643" w:type="dxa"/>
          </w:tcPr>
          <w:p w14:paraId="37DF5989" w14:textId="77777777" w:rsidR="0076666D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7EC5">
              <w:rPr>
                <w:rFonts w:ascii="Consolas" w:hAnsi="Consolas"/>
                <w:bCs/>
                <w:noProof/>
              </w:rPr>
              <w:t>5 courses * 3 people</w:t>
            </w:r>
            <w:r>
              <w:rPr>
                <w:rFonts w:ascii="Consolas" w:hAnsi="Consolas"/>
                <w:bCs/>
                <w:noProof/>
              </w:rPr>
              <w:br/>
            </w:r>
            <w:r w:rsidRPr="00EF7EC5">
              <w:rPr>
                <w:rFonts w:ascii="Consolas" w:hAnsi="Consolas"/>
                <w:bCs/>
                <w:noProof/>
              </w:rPr>
              <w:t>+ 1 course * 2 person</w:t>
            </w:r>
            <w:r>
              <w:rPr>
                <w:rFonts w:ascii="Consolas" w:hAnsi="Consolas"/>
                <w:bCs/>
                <w:noProof/>
              </w:rPr>
              <w:t>s</w:t>
            </w:r>
          </w:p>
        </w:tc>
      </w:tr>
      <w:tr w:rsidR="00EF7EC5" w:rsidRPr="00603773" w14:paraId="25D16824" w14:textId="77777777" w:rsidTr="00EF7EC5">
        <w:tc>
          <w:tcPr>
            <w:tcW w:w="769" w:type="dxa"/>
          </w:tcPr>
          <w:p w14:paraId="1582A76C" w14:textId="77777777"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14:paraId="505DA3D0" w14:textId="77777777"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14:paraId="33624AA4" w14:textId="77777777"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8643" w:type="dxa"/>
          </w:tcPr>
          <w:p w14:paraId="5CD63484" w14:textId="77777777"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l the persons fit inside in the elevator.</w:t>
            </w:r>
          </w:p>
          <w:p w14:paraId="20A99BF9" w14:textId="77777777" w:rsidR="00EF7EC5" w:rsidRP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ly one course is needed.</w:t>
            </w:r>
          </w:p>
        </w:tc>
      </w:tr>
      <w:tr w:rsidR="00EF7EC5" w:rsidRPr="00603773" w14:paraId="2F8B36CA" w14:textId="77777777" w:rsidTr="00EF7EC5">
        <w:tc>
          <w:tcPr>
            <w:tcW w:w="769" w:type="dxa"/>
          </w:tcPr>
          <w:p w14:paraId="6D94E7E5" w14:textId="77777777"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14:paraId="04912C96" w14:textId="77777777"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14:paraId="50683BA6" w14:textId="77777777"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8643" w:type="dxa"/>
          </w:tcPr>
          <w:p w14:paraId="49C5423F" w14:textId="77777777"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courses * 5 people</w:t>
            </w:r>
          </w:p>
        </w:tc>
      </w:tr>
    </w:tbl>
    <w:p w14:paraId="0AC1BD4D" w14:textId="77777777" w:rsidR="00EF7EC5" w:rsidRDefault="00EF7EC5" w:rsidP="00DC6F4E">
      <w:pPr>
        <w:pStyle w:val="Heading3"/>
      </w:pPr>
      <w:r>
        <w:t>Hints</w:t>
      </w:r>
    </w:p>
    <w:p w14:paraId="4587E540" w14:textId="77777777"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You should </w:t>
      </w:r>
      <w:r w:rsidRPr="00EF7EC5">
        <w:rPr>
          <w:b/>
        </w:rPr>
        <w:t xml:space="preserve">divide </w:t>
      </w:r>
      <w:r w:rsidRPr="00EF7EC5">
        <w:rPr>
          <w:rStyle w:val="CodeChar"/>
        </w:rPr>
        <w:t>n</w:t>
      </w:r>
      <w:r w:rsidRPr="00EF7EC5">
        <w:rPr>
          <w:b/>
        </w:rPr>
        <w:t xml:space="preserve"> by </w:t>
      </w:r>
      <w:r w:rsidRPr="00EF7EC5">
        <w:rPr>
          <w:rStyle w:val="CodeChar"/>
        </w:rPr>
        <w:t>p</w:t>
      </w:r>
      <w:r>
        <w:t>. This gives you the number of full courses (e.g. 17 / 3 = 5).</w:t>
      </w:r>
    </w:p>
    <w:p w14:paraId="09729D86" w14:textId="77777777"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If </w:t>
      </w:r>
      <w:r w:rsidRPr="00EF7EC5">
        <w:rPr>
          <w:rStyle w:val="CodeChar"/>
        </w:rPr>
        <w:t>n</w:t>
      </w:r>
      <w:r>
        <w:t xml:space="preserve"> does not divide </w:t>
      </w:r>
      <w:r w:rsidRPr="00EF7EC5">
        <w:rPr>
          <w:rStyle w:val="CodeChar"/>
        </w:rPr>
        <w:t>p</w:t>
      </w:r>
      <w:r>
        <w:t xml:space="preserve"> without a remainder, you will need one additional partially full course (e.g. 17 % 3 = 2).</w:t>
      </w:r>
    </w:p>
    <w:p w14:paraId="0D11C5EB" w14:textId="77777777" w:rsidR="00603278" w:rsidRDefault="00603278" w:rsidP="00EF7EC5">
      <w:pPr>
        <w:pStyle w:val="ListParagraph"/>
        <w:numPr>
          <w:ilvl w:val="0"/>
          <w:numId w:val="11"/>
        </w:numPr>
      </w:pPr>
      <w:r>
        <w:t xml:space="preserve">Another approach is to round up </w:t>
      </w:r>
      <w:r w:rsidRPr="00603278">
        <w:rPr>
          <w:rStyle w:val="CodeChar"/>
        </w:rPr>
        <w:t>n</w:t>
      </w:r>
      <w:r>
        <w:t xml:space="preserve"> </w:t>
      </w:r>
      <w:r w:rsidRPr="00603278">
        <w:rPr>
          <w:rStyle w:val="CodeChar"/>
        </w:rPr>
        <w:t>/</w:t>
      </w:r>
      <w:r>
        <w:t xml:space="preserve"> </w:t>
      </w:r>
      <w:r w:rsidRPr="00603278">
        <w:rPr>
          <w:rStyle w:val="CodeChar"/>
        </w:rPr>
        <w:t>p</w:t>
      </w:r>
      <w:r>
        <w:t xml:space="preserve"> to the nearest integer (ceiling), e.g. 17/3 = </w:t>
      </w:r>
      <w:r>
        <w:rPr>
          <w:lang w:val="bg-BG"/>
        </w:rPr>
        <w:t xml:space="preserve">5.67 </w:t>
      </w:r>
      <w:r w:rsidRPr="00603278">
        <w:rPr>
          <w:lang w:val="bg-BG"/>
        </w:rPr>
        <w:sym w:font="Wingdings" w:char="F0E0"/>
      </w:r>
      <w:r>
        <w:rPr>
          <w:lang w:val="bg-BG"/>
        </w:rPr>
        <w:t xml:space="preserve"> </w:t>
      </w:r>
      <w:r>
        <w:t>rounds up to</w:t>
      </w:r>
      <w:r>
        <w:rPr>
          <w:lang w:val="bg-BG"/>
        </w:rPr>
        <w:t xml:space="preserve"> 6.</w:t>
      </w:r>
    </w:p>
    <w:p w14:paraId="7DE29099" w14:textId="77777777" w:rsidR="00C30718" w:rsidRPr="00C30718" w:rsidRDefault="00EF7EC5" w:rsidP="00A630FE">
      <w:pPr>
        <w:pStyle w:val="ListParagraph"/>
        <w:numPr>
          <w:ilvl w:val="0"/>
          <w:numId w:val="11"/>
        </w:numPr>
      </w:pPr>
      <w:r>
        <w:t xml:space="preserve">Sample code for the </w:t>
      </w:r>
      <w:r w:rsidR="00603278">
        <w:t xml:space="preserve">round-up </w:t>
      </w:r>
      <w:r>
        <w:t>calculation</w:t>
      </w:r>
      <w:r w:rsidR="00C30718" w:rsidRPr="00C30718">
        <w:rPr>
          <w:lang w:val="bg-BG"/>
        </w:rPr>
        <w:t>:</w:t>
      </w:r>
    </w:p>
    <w:p w14:paraId="77D241AD" w14:textId="77777777" w:rsidR="00EF7EC5" w:rsidRPr="00EF7EC5" w:rsidRDefault="00C30718" w:rsidP="00BC67CF">
      <w:pPr>
        <w:ind w:firstLine="720"/>
      </w:pPr>
      <w:r>
        <w:rPr>
          <w:noProof/>
        </w:rPr>
        <w:drawing>
          <wp:inline distT="0" distB="0" distL="0" distR="0" wp14:anchorId="1C34B64A" wp14:editId="2D41EF41">
            <wp:extent cx="4024021" cy="19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512" cy="20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930A" w14:textId="77777777" w:rsidR="002A7437" w:rsidRPr="00603773" w:rsidRDefault="002A7437" w:rsidP="006C3FEB">
      <w:pPr>
        <w:pStyle w:val="Heading2"/>
      </w:pPr>
      <w:r>
        <w:lastRenderedPageBreak/>
        <w:t>Special Numbers</w:t>
      </w:r>
    </w:p>
    <w:p w14:paraId="0DCBD6F4" w14:textId="77777777" w:rsidR="00603278" w:rsidRDefault="002A7437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F3785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60020CD4" w14:textId="77777777" w:rsidR="002A7437" w:rsidRPr="00F37858" w:rsidRDefault="00603278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integer </w:t>
      </w:r>
      <w:r w:rsidR="00F37858" w:rsidRPr="00F37858">
        <w:rPr>
          <w:rStyle w:val="CodeChar"/>
        </w:rPr>
        <w:t>n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and f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or all numbers</w:t>
      </w:r>
      <w:r>
        <w:rPr>
          <w:rFonts w:ascii="Calibri" w:eastAsia="MS Mincho" w:hAnsi="Calibri" w:cs="Times New Roman"/>
          <w:sz w:val="24"/>
          <w:szCs w:val="24"/>
        </w:rPr>
        <w:t xml:space="preserve"> in the range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="002A7437"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o 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="00F37858">
        <w:rPr>
          <w:rFonts w:ascii="Calibri" w:eastAsia="MS Mincho" w:hAnsi="Calibri" w:cs="Times New Roman"/>
          <w:sz w:val="24"/>
          <w:szCs w:val="24"/>
        </w:rPr>
        <w:t>or not (</w:t>
      </w:r>
      <w:r w:rsidR="00F37858" w:rsidRPr="00F37858">
        <w:rPr>
          <w:rStyle w:val="CodeChar"/>
        </w:rPr>
        <w:t>True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/ </w:t>
      </w:r>
      <w:r w:rsidR="00F37858" w:rsidRPr="00F37858">
        <w:rPr>
          <w:rStyle w:val="CodeChar"/>
        </w:rPr>
        <w:t>False</w:t>
      </w:r>
      <w:r w:rsidR="00F37858">
        <w:rPr>
          <w:rFonts w:ascii="Calibri" w:eastAsia="MS Mincho" w:hAnsi="Calibri" w:cs="Times New Roman"/>
          <w:sz w:val="24"/>
          <w:szCs w:val="24"/>
        </w:rPr>
        <w:t>)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49B31814" w14:textId="77777777"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2A7437" w:rsidRPr="00603773" w14:paraId="276A6908" w14:textId="77777777" w:rsidTr="007E49E5">
        <w:tc>
          <w:tcPr>
            <w:tcW w:w="769" w:type="dxa"/>
            <w:shd w:val="clear" w:color="auto" w:fill="D9D9D9" w:themeFill="background1" w:themeFillShade="D9"/>
          </w:tcPr>
          <w:p w14:paraId="76AF82CA" w14:textId="77777777"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4639832E" w14:textId="77777777"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F37858" w14:paraId="1E3A6917" w14:textId="77777777" w:rsidTr="00C8604E">
        <w:tc>
          <w:tcPr>
            <w:tcW w:w="769" w:type="dxa"/>
          </w:tcPr>
          <w:p w14:paraId="384C3245" w14:textId="77777777" w:rsidR="002A7437" w:rsidRPr="00F37858" w:rsidRDefault="00F37858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</w:tcPr>
          <w:p w14:paraId="5E315D27" w14:textId="77777777"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14:paraId="26CF8413" w14:textId="77777777"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14:paraId="020A9DC1" w14:textId="77777777"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14:paraId="6C52A836" w14:textId="77777777"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14:paraId="3A0C1B2D" w14:textId="77777777"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14:paraId="7D7B6BFB" w14:textId="77777777"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14:paraId="02EA65D6" w14:textId="77777777"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14:paraId="75517AB6" w14:textId="77777777"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8 -&gt; False</w:t>
            </w:r>
          </w:p>
          <w:p w14:paraId="51DD8C42" w14:textId="77777777"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14:paraId="3B5A9F5C" w14:textId="77777777"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14:paraId="1EA06F08" w14:textId="77777777"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14:paraId="0BD03AE2" w14:textId="77777777"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14:paraId="4E6FB3B0" w14:textId="77777777"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14:paraId="2E4D3AA2" w14:textId="77777777"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4 -&gt; True</w:t>
            </w:r>
          </w:p>
          <w:p w14:paraId="63CF2E91" w14:textId="77777777" w:rsidR="002A7437" w:rsidRPr="00F37858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14:paraId="41DE46DC" w14:textId="77777777" w:rsidR="00603278" w:rsidRDefault="00603278" w:rsidP="00603278">
      <w:pPr>
        <w:pStyle w:val="Heading3"/>
      </w:pPr>
      <w:r>
        <w:t>Hints</w:t>
      </w:r>
    </w:p>
    <w:p w14:paraId="075145E9" w14:textId="77777777" w:rsidR="00603278" w:rsidRPr="00603278" w:rsidRDefault="00603278" w:rsidP="00603278">
      <w:r>
        <w:t xml:space="preserve">To calculate the sum of digits of given number </w:t>
      </w:r>
      <w:r w:rsidRPr="00603278">
        <w:rPr>
          <w:rStyle w:val="CodeChar"/>
        </w:rPr>
        <w:t>num</w:t>
      </w:r>
      <w:r>
        <w:t xml:space="preserve">, you might </w:t>
      </w:r>
      <w:r w:rsidR="00A26430">
        <w:t xml:space="preserve">repeat the following: </w:t>
      </w:r>
      <w:r>
        <w:t xml:space="preserve">sum the last digit </w:t>
      </w:r>
      <w:r>
        <w:rPr>
          <w:noProof/>
        </w:rPr>
        <w:t>(</w:t>
      </w:r>
      <w:r w:rsidRPr="00A26430">
        <w:rPr>
          <w:rStyle w:val="CodeChar"/>
        </w:rPr>
        <w:t>num</w:t>
      </w:r>
      <w:r>
        <w:rPr>
          <w:noProof/>
        </w:rPr>
        <w:t xml:space="preserve"> </w:t>
      </w:r>
      <w:r w:rsidRPr="00A26430">
        <w:rPr>
          <w:rStyle w:val="CodeChar"/>
        </w:rPr>
        <w:t>%</w:t>
      </w:r>
      <w:r>
        <w:rPr>
          <w:noProof/>
        </w:rPr>
        <w:t xml:space="preserve"> </w:t>
      </w:r>
      <w:r w:rsidRPr="00A26430">
        <w:rPr>
          <w:rStyle w:val="CodeChar"/>
        </w:rPr>
        <w:t>10</w:t>
      </w:r>
      <w:r>
        <w:rPr>
          <w:noProof/>
        </w:rPr>
        <w:t>)</w:t>
      </w:r>
      <w:r>
        <w:t xml:space="preserve"> and </w:t>
      </w:r>
      <w:r w:rsidR="00A26430">
        <w:t>remove it (</w:t>
      </w:r>
      <w:commentRangeStart w:id="0"/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=</w:t>
      </w:r>
      <w:r w:rsidR="00A26430">
        <w:t xml:space="preserve"> </w:t>
      </w:r>
      <w:r w:rsidR="00A26430" w:rsidRPr="00A26430">
        <w:rPr>
          <w:rStyle w:val="CodeChar"/>
        </w:rPr>
        <w:t>sum</w:t>
      </w:r>
      <w:commentRangeEnd w:id="0"/>
      <w:r w:rsidR="00543EA9">
        <w:rPr>
          <w:rStyle w:val="CommentReference"/>
        </w:rPr>
        <w:commentReference w:id="0"/>
      </w:r>
      <w:r w:rsidR="00A26430">
        <w:t xml:space="preserve"> </w:t>
      </w:r>
      <w:r w:rsidR="00A26430" w:rsidRPr="00A26430">
        <w:rPr>
          <w:rStyle w:val="CodeChar"/>
        </w:rPr>
        <w:t>/</w:t>
      </w:r>
      <w:r w:rsidR="00A26430">
        <w:t xml:space="preserve"> </w:t>
      </w:r>
      <w:r w:rsidR="00A26430" w:rsidRPr="00A26430">
        <w:rPr>
          <w:rStyle w:val="CodeChar"/>
        </w:rPr>
        <w:t>10</w:t>
      </w:r>
      <w:r w:rsidR="00A26430">
        <w:t xml:space="preserve">) until </w:t>
      </w:r>
      <w:r w:rsidR="00A26430" w:rsidRPr="00A26430">
        <w:rPr>
          <w:rStyle w:val="CodeChar"/>
        </w:rPr>
        <w:t>num</w:t>
      </w:r>
      <w:r w:rsidR="00A26430">
        <w:t xml:space="preserve"> reaches </w:t>
      </w:r>
      <w:r w:rsidR="00A26430" w:rsidRPr="00A26430">
        <w:rPr>
          <w:rStyle w:val="CodeChar"/>
        </w:rPr>
        <w:t>0</w:t>
      </w:r>
      <w:r w:rsidR="00A26430">
        <w:t>.</w:t>
      </w:r>
    </w:p>
    <w:p w14:paraId="53F3A2E8" w14:textId="77777777" w:rsidR="0043426F" w:rsidRPr="00603773" w:rsidRDefault="0043426F" w:rsidP="006C3FEB">
      <w:pPr>
        <w:pStyle w:val="Heading2"/>
      </w:pPr>
      <w:r w:rsidRPr="0043426F">
        <w:t xml:space="preserve">Triples of </w:t>
      </w:r>
      <w:r w:rsidR="00C8604E">
        <w:t xml:space="preserve">Latin </w:t>
      </w:r>
      <w:r w:rsidRPr="0043426F">
        <w:t>Letters</w:t>
      </w:r>
    </w:p>
    <w:p w14:paraId="44BD7F04" w14:textId="77777777"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43426F">
        <w:rPr>
          <w:rFonts w:ascii="Calibri" w:eastAsia="MS Mincho" w:hAnsi="Calibri" w:cs="Times New Roman"/>
          <w:sz w:val="24"/>
          <w:szCs w:val="24"/>
        </w:rPr>
        <w:t>, ordered alphabetically:</w:t>
      </w:r>
    </w:p>
    <w:p w14:paraId="34BE8309" w14:textId="77777777"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43426F" w:rsidRPr="00603773" w14:paraId="57853EF4" w14:textId="77777777" w:rsidTr="007E49E5">
        <w:tc>
          <w:tcPr>
            <w:tcW w:w="660" w:type="dxa"/>
            <w:shd w:val="clear" w:color="auto" w:fill="D9D9D9" w:themeFill="background1" w:themeFillShade="D9"/>
          </w:tcPr>
          <w:p w14:paraId="0BB5CE28" w14:textId="77777777"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8B29EDC" w14:textId="77777777"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C8604E" w14:paraId="1DF5A112" w14:textId="77777777" w:rsidTr="00C8604E">
        <w:tc>
          <w:tcPr>
            <w:tcW w:w="660" w:type="dxa"/>
          </w:tcPr>
          <w:p w14:paraId="2DCCF919" w14:textId="77777777" w:rsidR="0043426F" w:rsidRPr="00C8604E" w:rsidRDefault="0043426F" w:rsidP="002206F7">
            <w:pPr>
              <w:spacing w:before="0" w:after="0"/>
              <w:rPr>
                <w:rFonts w:ascii="Consolas" w:hAnsi="Consolas"/>
                <w:noProof/>
              </w:rPr>
            </w:pPr>
            <w:r w:rsidRPr="00C8604E">
              <w:rPr>
                <w:bCs/>
              </w:rPr>
              <w:t>3</w:t>
            </w:r>
          </w:p>
        </w:tc>
        <w:tc>
          <w:tcPr>
            <w:tcW w:w="936" w:type="dxa"/>
          </w:tcPr>
          <w:p w14:paraId="2B7D017C" w14:textId="77777777"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a</w:t>
            </w:r>
          </w:p>
          <w:p w14:paraId="75AEBDDF" w14:textId="77777777"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b</w:t>
            </w:r>
          </w:p>
          <w:p w14:paraId="4BB70D52" w14:textId="77777777"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c</w:t>
            </w:r>
          </w:p>
          <w:p w14:paraId="4886DFA0" w14:textId="77777777"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a</w:t>
            </w:r>
          </w:p>
          <w:p w14:paraId="793DD8FC" w14:textId="77777777"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b</w:t>
            </w:r>
          </w:p>
          <w:p w14:paraId="54BA2FE9" w14:textId="77777777"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c</w:t>
            </w:r>
          </w:p>
          <w:p w14:paraId="05CCDAEF" w14:textId="77777777"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a</w:t>
            </w:r>
          </w:p>
          <w:p w14:paraId="1EF7BBC6" w14:textId="77777777"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b</w:t>
            </w:r>
          </w:p>
          <w:p w14:paraId="20EB5035" w14:textId="77777777"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c</w:t>
            </w:r>
          </w:p>
          <w:p w14:paraId="7E70BA59" w14:textId="77777777"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a</w:t>
            </w:r>
          </w:p>
          <w:p w14:paraId="45A9D1E8" w14:textId="77777777"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b</w:t>
            </w:r>
          </w:p>
          <w:p w14:paraId="1EE68893" w14:textId="77777777"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c</w:t>
            </w:r>
          </w:p>
          <w:p w14:paraId="0D123A56" w14:textId="77777777"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a</w:t>
            </w:r>
          </w:p>
          <w:p w14:paraId="0F549AEF" w14:textId="77777777"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b</w:t>
            </w:r>
          </w:p>
          <w:p w14:paraId="3BC88450" w14:textId="77777777"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c</w:t>
            </w:r>
          </w:p>
          <w:p w14:paraId="1688C177" w14:textId="77777777"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a</w:t>
            </w:r>
          </w:p>
          <w:p w14:paraId="1772A1E3" w14:textId="77777777"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lastRenderedPageBreak/>
              <w:t>bcb</w:t>
            </w:r>
          </w:p>
          <w:p w14:paraId="23B94906" w14:textId="77777777"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c</w:t>
            </w:r>
          </w:p>
          <w:p w14:paraId="16333091" w14:textId="77777777"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a</w:t>
            </w:r>
          </w:p>
          <w:p w14:paraId="44DAE5CB" w14:textId="77777777"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b</w:t>
            </w:r>
          </w:p>
          <w:p w14:paraId="1CAE82A7" w14:textId="77777777"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c</w:t>
            </w:r>
          </w:p>
          <w:p w14:paraId="6DD6F557" w14:textId="77777777"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a</w:t>
            </w:r>
          </w:p>
          <w:p w14:paraId="6A8EFF0B" w14:textId="77777777"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b</w:t>
            </w:r>
          </w:p>
          <w:p w14:paraId="0ADB2D54" w14:textId="77777777"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c</w:t>
            </w:r>
          </w:p>
          <w:p w14:paraId="1566AB50" w14:textId="77777777"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a</w:t>
            </w:r>
          </w:p>
          <w:p w14:paraId="1EC6CD98" w14:textId="77777777"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b</w:t>
            </w:r>
          </w:p>
          <w:p w14:paraId="4BC9F62B" w14:textId="77777777" w:rsidR="0043426F" w:rsidRPr="00C8604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c</w:t>
            </w:r>
          </w:p>
        </w:tc>
      </w:tr>
    </w:tbl>
    <w:p w14:paraId="7330F405" w14:textId="77777777" w:rsidR="00C8604E" w:rsidRDefault="00C8604E" w:rsidP="00C8604E">
      <w:pPr>
        <w:pStyle w:val="Heading3"/>
      </w:pPr>
      <w:r>
        <w:lastRenderedPageBreak/>
        <w:t>Hints</w:t>
      </w:r>
    </w:p>
    <w:p w14:paraId="380E64C5" w14:textId="77777777" w:rsidR="00C8604E" w:rsidRDefault="00C8604E" w:rsidP="00C8604E">
      <w:r>
        <w:t xml:space="preserve">Perform 3 nested loops from </w:t>
      </w:r>
      <w:r w:rsidRPr="00C8604E">
        <w:rPr>
          <w:rStyle w:val="CodeChar"/>
        </w:rPr>
        <w:t>0</w:t>
      </w:r>
      <w:r>
        <w:t xml:space="preserve"> to </w:t>
      </w:r>
      <w:r w:rsidRPr="00C8604E">
        <w:rPr>
          <w:rStyle w:val="CodeChar"/>
        </w:rPr>
        <w:t>n-1</w:t>
      </w:r>
      <w:r>
        <w:t xml:space="preserve">. For each number </w:t>
      </w:r>
      <w:r>
        <w:rPr>
          <w:rStyle w:val="CodeChar"/>
        </w:rPr>
        <w:t>num</w:t>
      </w:r>
      <w:r>
        <w:t xml:space="preserve"> print its corresponding Latin letter as follows:</w:t>
      </w:r>
    </w:p>
    <w:p w14:paraId="1B3CA446" w14:textId="77777777" w:rsidR="00C8604E" w:rsidRPr="00C8604E" w:rsidRDefault="00C8604E" w:rsidP="00BC67CF">
      <w:pPr>
        <w:ind w:firstLine="426"/>
      </w:pPr>
      <w:r>
        <w:rPr>
          <w:noProof/>
        </w:rPr>
        <w:drawing>
          <wp:inline distT="0" distB="0" distL="0" distR="0" wp14:anchorId="55845732" wp14:editId="5111F70C">
            <wp:extent cx="2913290" cy="261516"/>
            <wp:effectExtent l="0" t="0" r="190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5043" cy="27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C895" w14:textId="77777777" w:rsidR="0043426F" w:rsidRPr="00603773" w:rsidRDefault="0043426F" w:rsidP="006C3FEB">
      <w:pPr>
        <w:pStyle w:val="Heading2"/>
      </w:pPr>
      <w:r>
        <w:t>Greeting</w:t>
      </w:r>
    </w:p>
    <w:p w14:paraId="67F9A39D" w14:textId="77777777"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hat enters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fir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,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la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</w:t>
      </w:r>
      <w:r w:rsidR="00756AF0" w:rsidRPr="00756AF0">
        <w:rPr>
          <w:rFonts w:ascii="Calibri" w:eastAsia="MS Mincho" w:hAnsi="Calibri" w:cs="Times New Roman"/>
          <w:b/>
          <w:sz w:val="24"/>
          <w:szCs w:val="24"/>
        </w:rPr>
        <w:t>age</w:t>
      </w:r>
      <w:r w:rsidR="00756AF0">
        <w:rPr>
          <w:rFonts w:ascii="Calibri" w:eastAsia="MS Mincho" w:hAnsi="Calibri" w:cs="Times New Roman"/>
          <w:sz w:val="24"/>
          <w:szCs w:val="24"/>
        </w:rPr>
        <w:t xml:space="preserve"> and </w:t>
      </w:r>
      <w:r w:rsidRPr="0043426F">
        <w:rPr>
          <w:rFonts w:ascii="Calibri" w:eastAsia="MS Mincho" w:hAnsi="Calibri" w:cs="Times New Roman"/>
          <w:sz w:val="24"/>
          <w:szCs w:val="24"/>
        </w:rPr>
        <w:t>prints "</w:t>
      </w:r>
      <w:r w:rsidRPr="00756AF0">
        <w:rPr>
          <w:rFonts w:ascii="Calibri" w:eastAsia="MS Mincho" w:hAnsi="Calibri" w:cs="Times New Roman"/>
          <w:b/>
          <w:i/>
          <w:sz w:val="24"/>
          <w:szCs w:val="24"/>
        </w:rPr>
        <w:t>Hello, &lt;first name&gt; &lt;last name&gt;. You are &lt;age&gt; years old.</w:t>
      </w:r>
      <w:r w:rsidRPr="0043426F">
        <w:rPr>
          <w:rFonts w:ascii="Calibri" w:eastAsia="MS Mincho" w:hAnsi="Calibri" w:cs="Times New Roman"/>
          <w:sz w:val="24"/>
          <w:szCs w:val="24"/>
        </w:rPr>
        <w:t>"</w:t>
      </w:r>
      <w:r w:rsidR="00756AF0">
        <w:rPr>
          <w:rFonts w:ascii="Calibri" w:eastAsia="MS Mincho" w:hAnsi="Calibri" w:cs="Times New Roman"/>
          <w:sz w:val="24"/>
          <w:szCs w:val="24"/>
        </w:rPr>
        <w:t>. Use interpolated strings.</w:t>
      </w:r>
    </w:p>
    <w:p w14:paraId="6F06B3AC" w14:textId="77777777"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5"/>
        <w:gridCol w:w="5431"/>
      </w:tblGrid>
      <w:tr w:rsidR="0043426F" w:rsidRPr="00603773" w14:paraId="0548774B" w14:textId="77777777" w:rsidTr="007E49E5">
        <w:tc>
          <w:tcPr>
            <w:tcW w:w="1765" w:type="dxa"/>
            <w:shd w:val="clear" w:color="auto" w:fill="D9D9D9" w:themeFill="background1" w:themeFillShade="D9"/>
          </w:tcPr>
          <w:p w14:paraId="6F27B987" w14:textId="77777777"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31" w:type="dxa"/>
            <w:shd w:val="clear" w:color="auto" w:fill="D9D9D9" w:themeFill="background1" w:themeFillShade="D9"/>
          </w:tcPr>
          <w:p w14:paraId="62056D8C" w14:textId="77777777"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603773" w14:paraId="27C46BD2" w14:textId="77777777" w:rsidTr="00756AF0">
        <w:tc>
          <w:tcPr>
            <w:tcW w:w="1765" w:type="dxa"/>
          </w:tcPr>
          <w:p w14:paraId="48152D25" w14:textId="77777777" w:rsidR="00756AF0" w:rsidRDefault="00756AF0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Svetlin</w:t>
            </w:r>
          </w:p>
          <w:p w14:paraId="6F71C76B" w14:textId="77777777" w:rsidR="00756AF0" w:rsidRDefault="00756AF0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Nakov</w:t>
            </w:r>
          </w:p>
          <w:p w14:paraId="7AFC520C" w14:textId="77777777" w:rsidR="0043426F" w:rsidRPr="0043426F" w:rsidRDefault="0043426F" w:rsidP="002206F7">
            <w:pPr>
              <w:spacing w:before="0" w:after="0"/>
              <w:rPr>
                <w:bCs/>
              </w:rPr>
            </w:pPr>
            <w:r w:rsidRPr="0043426F">
              <w:rPr>
                <w:bCs/>
              </w:rPr>
              <w:t>25</w:t>
            </w:r>
          </w:p>
        </w:tc>
        <w:tc>
          <w:tcPr>
            <w:tcW w:w="5431" w:type="dxa"/>
          </w:tcPr>
          <w:p w14:paraId="3CE49211" w14:textId="77777777" w:rsidR="0043426F" w:rsidRPr="002A548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Cs/>
                <w:noProof/>
              </w:rPr>
              <w:t>Hello, Svetlin Nakov. You are 25 years old.</w:t>
            </w:r>
          </w:p>
        </w:tc>
      </w:tr>
    </w:tbl>
    <w:p w14:paraId="3569225E" w14:textId="77777777" w:rsidR="00756AF0" w:rsidRDefault="00756AF0" w:rsidP="00756AF0">
      <w:pPr>
        <w:pStyle w:val="Heading3"/>
      </w:pPr>
      <w:r>
        <w:t>Hints</w:t>
      </w:r>
    </w:p>
    <w:p w14:paraId="1D584A24" w14:textId="77777777" w:rsidR="00756AF0" w:rsidRDefault="00756AF0" w:rsidP="00756AF0">
      <w:r>
        <w:t>You might use the following code:</w:t>
      </w:r>
    </w:p>
    <w:p w14:paraId="5F210052" w14:textId="77777777" w:rsidR="00211B44" w:rsidRDefault="00756AF0" w:rsidP="00211B44">
      <w:pPr>
        <w:ind w:firstLine="426"/>
      </w:pPr>
      <w:r>
        <w:rPr>
          <w:noProof/>
        </w:rPr>
        <w:drawing>
          <wp:inline distT="0" distB="0" distL="0" distR="0" wp14:anchorId="393F780D" wp14:editId="52ED6BC1">
            <wp:extent cx="5544004" cy="367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7333" cy="38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414E" w14:textId="77777777" w:rsidR="00211B44" w:rsidRPr="00D9355A" w:rsidRDefault="00211B44" w:rsidP="00211B44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Variables</w:t>
      </w:r>
    </w:p>
    <w:p w14:paraId="40D3F5F3" w14:textId="77777777" w:rsidR="00EA676E" w:rsidRPr="00603773" w:rsidRDefault="00AE7778" w:rsidP="00EA676E">
      <w:pPr>
        <w:pStyle w:val="Heading2"/>
      </w:pPr>
      <w:r>
        <w:t xml:space="preserve">Refactor Volume of </w:t>
      </w:r>
      <w:r w:rsidR="001B7157">
        <w:t>Pyramid</w:t>
      </w:r>
      <w:r w:rsidR="00EA676E">
        <w:t xml:space="preserve"> </w:t>
      </w:r>
    </w:p>
    <w:p w14:paraId="1E8F2FFD" w14:textId="77777777" w:rsidR="00EA676E" w:rsidRPr="002A7437" w:rsidRDefault="00EA676E" w:rsidP="00EA676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 xml:space="preserve">volume of a </w:t>
      </w:r>
      <w:r w:rsidR="0037044C">
        <w:rPr>
          <w:rFonts w:ascii="Calibri" w:eastAsia="MS Mincho" w:hAnsi="Calibri" w:cs="Times New Roman"/>
          <w:b/>
          <w:sz w:val="24"/>
          <w:szCs w:val="24"/>
        </w:rPr>
        <w:t>pyramid</w:t>
      </w:r>
      <w:r w:rsidRPr="00EA676E">
        <w:rPr>
          <w:rFonts w:ascii="Calibri" w:eastAsia="MS Mincho" w:hAnsi="Calibri" w:cs="Times New Roman"/>
          <w:sz w:val="24"/>
          <w:szCs w:val="24"/>
        </w:rPr>
        <w:t>. 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you should consider that the variables exceed their optimum span and have improper naming. Also, search for variables that </w:t>
      </w:r>
      <w:r w:rsidRPr="00DC6F4E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14:paraId="7630C60A" w14:textId="77777777" w:rsidR="00166414" w:rsidRDefault="00166414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482A5243" w14:textId="77777777" w:rsidR="00EA676E" w:rsidRPr="002A7437" w:rsidRDefault="00EA676E" w:rsidP="00EA676E">
      <w:pPr>
        <w:pStyle w:val="Heading3"/>
      </w:pPr>
      <w:r>
        <w:lastRenderedPageBreak/>
        <w:t>Code</w:t>
      </w:r>
    </w:p>
    <w:tbl>
      <w:tblPr>
        <w:tblStyle w:val="TableGrid"/>
        <w:tblW w:w="65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8"/>
      </w:tblGrid>
      <w:tr w:rsidR="00EA676E" w:rsidRPr="00603773" w14:paraId="6DB07000" w14:textId="77777777" w:rsidTr="00EA676E">
        <w:trPr>
          <w:trHeight w:val="262"/>
        </w:trPr>
        <w:tc>
          <w:tcPr>
            <w:tcW w:w="6548" w:type="dxa"/>
            <w:shd w:val="clear" w:color="auto" w:fill="D9D9D9" w:themeFill="background1" w:themeFillShade="D9"/>
          </w:tcPr>
          <w:p w14:paraId="1AA2AC15" w14:textId="77777777" w:rsidR="00EA676E" w:rsidRPr="00603773" w:rsidRDefault="00EA676E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EA676E" w:rsidRPr="00603773" w14:paraId="24980336" w14:textId="77777777" w:rsidTr="00EA676E">
        <w:trPr>
          <w:trHeight w:val="1754"/>
        </w:trPr>
        <w:tc>
          <w:tcPr>
            <w:tcW w:w="6548" w:type="dxa"/>
          </w:tcPr>
          <w:p w14:paraId="24C5B00E" w14:textId="77777777"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dul, sh, V = 0;</w:t>
            </w:r>
          </w:p>
          <w:p w14:paraId="4EFFCCE5" w14:textId="77777777"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Leng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14:paraId="466455CB" w14:textId="77777777"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dul = </w:t>
            </w: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14:paraId="123C161B" w14:textId="77777777"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Wid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14:paraId="2628B69E" w14:textId="77777777"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sh = </w:t>
            </w: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14:paraId="02F296B5" w14:textId="77777777"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Heig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14:paraId="2F8C3FEC" w14:textId="77777777"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V = </w:t>
            </w: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14:paraId="327D13FC" w14:textId="77777777"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V = (</w:t>
            </w:r>
            <w:commentRangeStart w:id="1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dul + sh + V</w:t>
            </w:r>
            <w:commentRangeEnd w:id="1"/>
            <w:r w:rsidR="00232351">
              <w:rPr>
                <w:rStyle w:val="CommentReference"/>
              </w:rPr>
              <w:commentReference w:id="1"/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 / 3;</w:t>
            </w:r>
          </w:p>
          <w:p w14:paraId="03746D76" w14:textId="77777777" w:rsidR="00EA676E" w:rsidRPr="00EA676E" w:rsidRDefault="00EA676E" w:rsidP="00EA676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="00753EC9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Pyramid</w:t>
            </w:r>
            <w:r w:rsidR="00D9355A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V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olume: {0</w:t>
            </w:r>
            <w:r w:rsidR="006926D5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:F2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}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, V);</w:t>
            </w:r>
          </w:p>
        </w:tc>
      </w:tr>
    </w:tbl>
    <w:p w14:paraId="76C0030F" w14:textId="77777777" w:rsidR="00EA676E" w:rsidRDefault="00EA676E" w:rsidP="00EA676E">
      <w:pPr>
        <w:pStyle w:val="Heading3"/>
      </w:pPr>
      <w:r>
        <w:t>Hints</w:t>
      </w:r>
    </w:p>
    <w:p w14:paraId="3F424B7D" w14:textId="77777777" w:rsidR="000D04D1" w:rsidRDefault="000D04D1" w:rsidP="000D04D1">
      <w:pPr>
        <w:pStyle w:val="ListParagraph"/>
        <w:numPr>
          <w:ilvl w:val="0"/>
          <w:numId w:val="15"/>
        </w:numPr>
      </w:pPr>
      <w:r w:rsidRPr="00DC6F4E">
        <w:rPr>
          <w:b/>
        </w:rPr>
        <w:t>Reduce the span</w:t>
      </w:r>
      <w:r>
        <w:t xml:space="preserve"> of the variables by declaring them in the moment they receive a value, not before</w:t>
      </w:r>
    </w:p>
    <w:p w14:paraId="6D56C9C2" w14:textId="77777777" w:rsidR="00EA676E" w:rsidRDefault="00EA676E" w:rsidP="000D04D1">
      <w:pPr>
        <w:pStyle w:val="ListParagraph"/>
        <w:numPr>
          <w:ilvl w:val="0"/>
          <w:numId w:val="15"/>
        </w:numPr>
      </w:pPr>
      <w:r>
        <w:t xml:space="preserve">Rename your variables to </w:t>
      </w:r>
      <w:r w:rsidRPr="00DC6F4E">
        <w:rPr>
          <w:b/>
        </w:rPr>
        <w:t xml:space="preserve">represent their </w:t>
      </w:r>
      <w:r w:rsidR="000D04D1">
        <w:t xml:space="preserve">real </w:t>
      </w:r>
      <w:r w:rsidRPr="00DC6F4E">
        <w:rPr>
          <w:b/>
        </w:rPr>
        <w:t>purpose</w:t>
      </w:r>
      <w:r>
        <w:t xml:space="preserve"> (</w:t>
      </w:r>
      <w:r w:rsidR="000D04D1">
        <w:t xml:space="preserve">example: </w:t>
      </w:r>
      <w:r>
        <w:t>"dul" should become length</w:t>
      </w:r>
      <w:r w:rsidR="000D04D1">
        <w:t>,</w:t>
      </w:r>
      <w:r>
        <w:t xml:space="preserve"> etc.)</w:t>
      </w:r>
    </w:p>
    <w:p w14:paraId="3586FF07" w14:textId="77777777" w:rsidR="00EA676E" w:rsidRDefault="000D04D1" w:rsidP="00EA676E">
      <w:pPr>
        <w:pStyle w:val="ListParagraph"/>
        <w:numPr>
          <w:ilvl w:val="0"/>
          <w:numId w:val="15"/>
        </w:numPr>
      </w:pPr>
      <w:r>
        <w:t>Search for variables that have multiple purpose. If you find any</w:t>
      </w:r>
      <w:r w:rsidRPr="00DC6F4E">
        <w:t>,</w:t>
      </w:r>
      <w:r w:rsidRPr="00DC6F4E">
        <w:rPr>
          <w:b/>
        </w:rPr>
        <w:t xml:space="preserve"> introduce a new variable</w:t>
      </w:r>
      <w:r>
        <w:t>.</w:t>
      </w:r>
    </w:p>
    <w:p w14:paraId="16F28A95" w14:textId="77777777" w:rsidR="000D04D1" w:rsidRPr="00603773" w:rsidRDefault="00AE7778" w:rsidP="000D04D1">
      <w:pPr>
        <w:pStyle w:val="Heading2"/>
      </w:pPr>
      <w:r>
        <w:t>Refactor Special Numbers</w:t>
      </w:r>
    </w:p>
    <w:p w14:paraId="71BB4434" w14:textId="77777777" w:rsidR="000D04D1" w:rsidRPr="002A7437" w:rsidRDefault="000D04D1" w:rsidP="000D04D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Problem 5. Special Numbers</w:t>
      </w:r>
      <w:r>
        <w:rPr>
          <w:rFonts w:ascii="Calibri" w:eastAsia="MS Mincho" w:hAnsi="Calibri" w:cs="Times New Roman"/>
          <w:sz w:val="24"/>
          <w:szCs w:val="24"/>
        </w:rPr>
        <w:t xml:space="preserve">. </w:t>
      </w:r>
      <w:r w:rsidRPr="00EA676E">
        <w:rPr>
          <w:rFonts w:ascii="Calibri" w:eastAsia="MS Mincho" w:hAnsi="Calibri" w:cs="Times New Roman"/>
          <w:sz w:val="24"/>
          <w:szCs w:val="24"/>
        </w:rPr>
        <w:t>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he variables </w:t>
      </w:r>
      <w:r w:rsidR="00DC6F4E">
        <w:rPr>
          <w:rFonts w:ascii="Calibri" w:eastAsia="MS Mincho" w:hAnsi="Calibri" w:cs="Times New Roman"/>
          <w:sz w:val="24"/>
          <w:szCs w:val="24"/>
        </w:rPr>
        <w:t>ar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improper</w:t>
      </w:r>
      <w:r w:rsidR="00DC6F4E">
        <w:rPr>
          <w:rFonts w:ascii="Calibri" w:eastAsia="MS Mincho" w:hAnsi="Calibri" w:cs="Times New Roman"/>
          <w:b/>
          <w:sz w:val="24"/>
          <w:szCs w:val="24"/>
        </w:rPr>
        <w:t>ly</w:t>
      </w:r>
      <w:r w:rsidRPr="000D04D1">
        <w:rPr>
          <w:rFonts w:ascii="Calibri" w:eastAsia="MS Mincho" w:hAnsi="Calibri" w:cs="Times New Roman"/>
          <w:b/>
          <w:sz w:val="24"/>
          <w:szCs w:val="24"/>
        </w:rPr>
        <w:t xml:space="preserve"> nam</w:t>
      </w:r>
      <w:r w:rsidR="00DC6F4E">
        <w:rPr>
          <w:rFonts w:ascii="Calibri" w:eastAsia="MS Mincho" w:hAnsi="Calibri" w:cs="Times New Roman"/>
          <w:b/>
          <w:sz w:val="24"/>
          <w:szCs w:val="24"/>
        </w:rPr>
        <w:t xml:space="preserve">ed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declared before</w:t>
      </w:r>
      <w:r>
        <w:rPr>
          <w:rFonts w:ascii="Calibri" w:eastAsia="MS Mincho" w:hAnsi="Calibri" w:cs="Times New Roman"/>
          <w:sz w:val="24"/>
          <w:szCs w:val="24"/>
        </w:rPr>
        <w:t xml:space="preserve"> they are needed</w:t>
      </w:r>
      <w:r w:rsidR="00DC6F4E">
        <w:rPr>
          <w:rFonts w:ascii="Calibri" w:eastAsia="MS Mincho" w:hAnsi="Calibri" w:cs="Times New Roman"/>
          <w:sz w:val="24"/>
          <w:szCs w:val="24"/>
        </w:rPr>
        <w:t xml:space="preserve"> and some of them are used for multiple things</w:t>
      </w:r>
      <w:r>
        <w:rPr>
          <w:rFonts w:ascii="Calibri" w:eastAsia="MS Mincho" w:hAnsi="Calibri" w:cs="Times New Roman"/>
          <w:sz w:val="24"/>
          <w:szCs w:val="24"/>
        </w:rPr>
        <w:t xml:space="preserve">. Without using your previous solution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modify the code</w:t>
      </w:r>
      <w:r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14:paraId="38346312" w14:textId="77777777" w:rsidR="000D04D1" w:rsidRPr="002A7437" w:rsidRDefault="000D04D1" w:rsidP="000D04D1">
      <w:pPr>
        <w:pStyle w:val="Heading3"/>
      </w:pPr>
      <w:r>
        <w:t>Code</w:t>
      </w:r>
    </w:p>
    <w:tbl>
      <w:tblPr>
        <w:tblStyle w:val="TableGrid"/>
        <w:tblW w:w="1027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71"/>
      </w:tblGrid>
      <w:tr w:rsidR="000D04D1" w:rsidRPr="00603773" w14:paraId="68ED3B7A" w14:textId="77777777" w:rsidTr="000D04D1">
        <w:trPr>
          <w:trHeight w:val="215"/>
        </w:trPr>
        <w:tc>
          <w:tcPr>
            <w:tcW w:w="10271" w:type="dxa"/>
            <w:shd w:val="clear" w:color="auto" w:fill="D9D9D9" w:themeFill="background1" w:themeFillShade="D9"/>
          </w:tcPr>
          <w:p w14:paraId="4CC97DD5" w14:textId="77777777" w:rsidR="000D04D1" w:rsidRPr="00603773" w:rsidRDefault="000D04D1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D04D1" w:rsidRPr="00603773" w14:paraId="1A4E3C25" w14:textId="77777777" w:rsidTr="000D04D1">
        <w:trPr>
          <w:trHeight w:val="1443"/>
        </w:trPr>
        <w:tc>
          <w:tcPr>
            <w:tcW w:w="10271" w:type="dxa"/>
          </w:tcPr>
          <w:p w14:paraId="700FB51F" w14:textId="77777777"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kolkko =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0D04D1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14:paraId="25A4657E" w14:textId="77777777"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obshto = 0;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akova = 0;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oe =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14:paraId="2ED656BC" w14:textId="77777777"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ch = 1; ch &lt;= kolkko; ch++)</w:t>
            </w:r>
          </w:p>
          <w:p w14:paraId="6FCA3A78" w14:textId="77777777"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</w:p>
          <w:p w14:paraId="3C31F512" w14:textId="77777777"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akova = ch;</w:t>
            </w:r>
          </w:p>
          <w:p w14:paraId="63938788" w14:textId="77777777"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whi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ch &gt; 0)</w:t>
            </w:r>
          </w:p>
          <w:p w14:paraId="2DC35E00" w14:textId="77777777"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14:paraId="3AF9E790" w14:textId="77777777"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obshto += ch % 10;</w:t>
            </w:r>
          </w:p>
          <w:p w14:paraId="203556AE" w14:textId="77777777"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ch = ch / 10;</w:t>
            </w:r>
          </w:p>
          <w:p w14:paraId="394B231C" w14:textId="77777777"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14:paraId="128EB11B" w14:textId="77777777"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toe = (obshto == 5) || (obshto == 7) || (obshto == 11);</w:t>
            </w:r>
          </w:p>
          <w:p w14:paraId="072D1AAD" w14:textId="77777777"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akova}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-&gt;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oe}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14:paraId="6865055C" w14:textId="77777777"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obshto = 0;</w:t>
            </w:r>
          </w:p>
          <w:p w14:paraId="068B8234" w14:textId="77777777" w:rsid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 = takova;</w:t>
            </w:r>
          </w:p>
          <w:p w14:paraId="310EA7F5" w14:textId="77777777"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 w14:paraId="46661EA0" w14:textId="77777777" w:rsidR="000D04D1" w:rsidRDefault="000D04D1" w:rsidP="000D04D1">
      <w:pPr>
        <w:pStyle w:val="Heading3"/>
      </w:pPr>
      <w:r>
        <w:t>Hints</w:t>
      </w:r>
    </w:p>
    <w:p w14:paraId="56B1A907" w14:textId="77777777" w:rsidR="000D04D1" w:rsidRDefault="000D04D1" w:rsidP="000D04D1">
      <w:pPr>
        <w:pStyle w:val="ListParagraph"/>
        <w:numPr>
          <w:ilvl w:val="0"/>
          <w:numId w:val="15"/>
        </w:numPr>
      </w:pPr>
      <w:r>
        <w:t>Reduce the span of the variables by declaring them in the moment they receive a value, not before</w:t>
      </w:r>
    </w:p>
    <w:p w14:paraId="78AE67A0" w14:textId="77777777" w:rsidR="000D04D1" w:rsidRDefault="000D04D1" w:rsidP="000D04D1">
      <w:pPr>
        <w:pStyle w:val="ListParagraph"/>
        <w:numPr>
          <w:ilvl w:val="0"/>
          <w:numId w:val="15"/>
        </w:numPr>
      </w:pPr>
      <w:r>
        <w:t>Rename your variables to represent their real purpose (example: "dul" should become length, etc.)</w:t>
      </w:r>
    </w:p>
    <w:p w14:paraId="55CA6F84" w14:textId="77777777" w:rsidR="00F23334" w:rsidRPr="00F23334" w:rsidRDefault="000D04D1" w:rsidP="000D04D1">
      <w:pPr>
        <w:pStyle w:val="ListParagraph"/>
        <w:numPr>
          <w:ilvl w:val="0"/>
          <w:numId w:val="15"/>
        </w:numPr>
      </w:pPr>
      <w:r>
        <w:t>Search for variables that have multiple purpose. If you find any, introduce a new variable</w:t>
      </w:r>
    </w:p>
    <w:sectPr w:rsidR="00F23334" w:rsidRPr="00F23334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17-04-04T14:56:00Z" w:initials="U">
    <w:p w14:paraId="674E8770" w14:textId="77777777" w:rsidR="00543EA9" w:rsidRDefault="00543EA9">
      <w:pPr>
        <w:pStyle w:val="CommentText"/>
      </w:pPr>
      <w:r>
        <w:rPr>
          <w:rStyle w:val="CommentReference"/>
        </w:rPr>
        <w:annotationRef/>
      </w:r>
      <w:r>
        <w:t>num = num</w:t>
      </w:r>
    </w:p>
  </w:comment>
  <w:comment w:id="1" w:author="User" w:date="2017-04-05T15:01:00Z" w:initials="U">
    <w:p w14:paraId="0352EFF1" w14:textId="3010E3E1" w:rsidR="00232351" w:rsidRDefault="00232351">
      <w:pPr>
        <w:pStyle w:val="CommentText"/>
      </w:pPr>
      <w:r>
        <w:rPr>
          <w:rStyle w:val="CommentReference"/>
        </w:rPr>
        <w:annotationRef/>
      </w:r>
      <w:r>
        <w:rPr>
          <w:lang w:val="en-GB"/>
        </w:rPr>
        <w:t>dul x</w:t>
      </w:r>
      <w:r w:rsidRPr="00232351">
        <w:rPr>
          <w:lang w:val="en-GB"/>
        </w:rPr>
        <w:t xml:space="preserve"> sh </w:t>
      </w:r>
      <w:r>
        <w:rPr>
          <w:lang w:val="en-GB"/>
        </w:rPr>
        <w:t>x</w:t>
      </w:r>
      <w:bookmarkStart w:id="2" w:name="_GoBack"/>
      <w:bookmarkEnd w:id="2"/>
      <w:r w:rsidRPr="00232351">
        <w:rPr>
          <w:lang w:val="en-GB"/>
        </w:rPr>
        <w:t xml:space="preserve"> V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4E8770" w15:done="0"/>
  <w15:commentEx w15:paraId="0352EF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95A00" w14:textId="77777777" w:rsidR="002D580C" w:rsidRDefault="002D580C" w:rsidP="008068A2">
      <w:pPr>
        <w:spacing w:after="0" w:line="240" w:lineRule="auto"/>
      </w:pPr>
      <w:r>
        <w:separator/>
      </w:r>
    </w:p>
  </w:endnote>
  <w:endnote w:type="continuationSeparator" w:id="0">
    <w:p w14:paraId="1179DBB8" w14:textId="77777777" w:rsidR="002D580C" w:rsidRDefault="002D58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369F4" w14:textId="77777777" w:rsidR="002A548E" w:rsidRPr="00AC77AD" w:rsidRDefault="002A548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FB5E48" wp14:editId="415CC7D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123D7B2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6AB110" wp14:editId="5B176A4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AB3467" w14:textId="77777777"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13BD9E44" wp14:editId="6C6D4B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548E" w:rsidRDefault="002A548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544FB4" wp14:editId="39826B2E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768C02" w14:textId="77777777"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235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235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544F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14:paraId="10768C02" w14:textId="77777777"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235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235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56A5CA" wp14:editId="26232DA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628FDC" w14:textId="77777777" w:rsidR="002A548E" w:rsidRDefault="002A548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A548E" w:rsidRDefault="002A548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9BD98E" wp14:editId="2BF5EDA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7EFF58" w14:textId="77777777" w:rsidR="002A548E" w:rsidRDefault="002A54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5816B0B4" w14:textId="77777777" w:rsidR="002A548E" w:rsidRDefault="002A548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FFF5AB" wp14:editId="718070C4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7312A0" wp14:editId="449E750B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FCF693" wp14:editId="3C8C152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1387E0" wp14:editId="3950840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E4D5DB" wp14:editId="45ED14F0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4927FC" wp14:editId="188FBE80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8BE0B5" wp14:editId="5A386009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C922C5" wp14:editId="2247AFD1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30AD02" wp14:editId="6D69F586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FD00AE" wp14:editId="490FD55F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548E" w:rsidRDefault="002A54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A548E" w:rsidRDefault="002A548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26118" w14:textId="77777777" w:rsidR="002D580C" w:rsidRDefault="002D580C" w:rsidP="008068A2">
      <w:pPr>
        <w:spacing w:after="0" w:line="240" w:lineRule="auto"/>
      </w:pPr>
      <w:r>
        <w:separator/>
      </w:r>
    </w:p>
  </w:footnote>
  <w:footnote w:type="continuationSeparator" w:id="0">
    <w:p w14:paraId="355BEA5D" w14:textId="77777777" w:rsidR="002D580C" w:rsidRDefault="002D58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C0CC" w14:textId="77777777"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14"/>
  </w:num>
  <w:num w:numId="12">
    <w:abstractNumId w:val="8"/>
  </w:num>
  <w:num w:numId="13">
    <w:abstractNumId w:val="5"/>
  </w:num>
  <w:num w:numId="14">
    <w:abstractNumId w:val="9"/>
  </w:num>
  <w:num w:numId="15">
    <w:abstractNumId w:val="15"/>
  </w:num>
  <w:num w:numId="16">
    <w:abstractNumId w:val="12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5848"/>
    <w:rsid w:val="001275B9"/>
    <w:rsid w:val="001330D3"/>
    <w:rsid w:val="00137C16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2351"/>
    <w:rsid w:val="0023397A"/>
    <w:rsid w:val="002402D0"/>
    <w:rsid w:val="00255EF8"/>
    <w:rsid w:val="002572D4"/>
    <w:rsid w:val="00264287"/>
    <w:rsid w:val="0026589D"/>
    <w:rsid w:val="002664E1"/>
    <w:rsid w:val="002676E5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2D580C"/>
    <w:rsid w:val="0030409E"/>
    <w:rsid w:val="00320AE2"/>
    <w:rsid w:val="0033212E"/>
    <w:rsid w:val="003332B5"/>
    <w:rsid w:val="0033490F"/>
    <w:rsid w:val="0034417A"/>
    <w:rsid w:val="00347882"/>
    <w:rsid w:val="00357B62"/>
    <w:rsid w:val="0037044C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20504"/>
    <w:rsid w:val="004311CA"/>
    <w:rsid w:val="0043426F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40B4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43EA9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C131C"/>
    <w:rsid w:val="005C6A24"/>
    <w:rsid w:val="005D202B"/>
    <w:rsid w:val="005D41BB"/>
    <w:rsid w:val="005E04CE"/>
    <w:rsid w:val="005E6733"/>
    <w:rsid w:val="005E6CC9"/>
    <w:rsid w:val="00601878"/>
    <w:rsid w:val="00603278"/>
    <w:rsid w:val="00603773"/>
    <w:rsid w:val="0060417E"/>
    <w:rsid w:val="00604363"/>
    <w:rsid w:val="00606C9C"/>
    <w:rsid w:val="00624DCF"/>
    <w:rsid w:val="00632F64"/>
    <w:rsid w:val="0063342B"/>
    <w:rsid w:val="00654C0D"/>
    <w:rsid w:val="0066495B"/>
    <w:rsid w:val="00670041"/>
    <w:rsid w:val="00671FE2"/>
    <w:rsid w:val="006926D5"/>
    <w:rsid w:val="00695634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3EC9"/>
    <w:rsid w:val="00756AF0"/>
    <w:rsid w:val="0076666D"/>
    <w:rsid w:val="00767EC1"/>
    <w:rsid w:val="007809F2"/>
    <w:rsid w:val="00785258"/>
    <w:rsid w:val="00791F02"/>
    <w:rsid w:val="0079305D"/>
    <w:rsid w:val="0079324A"/>
    <w:rsid w:val="00794EEE"/>
    <w:rsid w:val="00796ABD"/>
    <w:rsid w:val="007A635E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73B5"/>
    <w:rsid w:val="008A606B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919B4"/>
    <w:rsid w:val="00994D5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80C32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C67CF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C55E4"/>
    <w:rsid w:val="00CD2B0A"/>
    <w:rsid w:val="00CD5181"/>
    <w:rsid w:val="00CD5211"/>
    <w:rsid w:val="00CD7485"/>
    <w:rsid w:val="00D0485E"/>
    <w:rsid w:val="00D13F75"/>
    <w:rsid w:val="00D22895"/>
    <w:rsid w:val="00D26E1A"/>
    <w:rsid w:val="00D32875"/>
    <w:rsid w:val="00D4354E"/>
    <w:rsid w:val="00D43F69"/>
    <w:rsid w:val="00D654A5"/>
    <w:rsid w:val="00D727F1"/>
    <w:rsid w:val="00D73957"/>
    <w:rsid w:val="00D843A3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D0DEA"/>
    <w:rsid w:val="00ED566E"/>
    <w:rsid w:val="00ED73C4"/>
    <w:rsid w:val="00EE1707"/>
    <w:rsid w:val="00EF204D"/>
    <w:rsid w:val="00EF7155"/>
    <w:rsid w:val="00EF7EC5"/>
    <w:rsid w:val="00F0535B"/>
    <w:rsid w:val="00F20B48"/>
    <w:rsid w:val="00F23334"/>
    <w:rsid w:val="00F25A9E"/>
    <w:rsid w:val="00F37858"/>
    <w:rsid w:val="00F42410"/>
    <w:rsid w:val="00F46918"/>
    <w:rsid w:val="00F46DDE"/>
    <w:rsid w:val="00F46E41"/>
    <w:rsid w:val="00F50A0C"/>
    <w:rsid w:val="00F65782"/>
    <w:rsid w:val="00F7033C"/>
    <w:rsid w:val="00F746D5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208FA1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43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E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E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E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s://en.wikipedia.org/wiki/Tropical_yea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1/Data-Types-and-Variables-Lab" TargetMode="Externa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30.png"/><Relationship Id="rId21" Type="http://schemas.openxmlformats.org/officeDocument/2006/relationships/image" Target="media/image15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2" Type="http://schemas.openxmlformats.org/officeDocument/2006/relationships/image" Target="media/image6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80.png"/><Relationship Id="rId1" Type="http://schemas.openxmlformats.org/officeDocument/2006/relationships/image" Target="media/image6.jpeg"/><Relationship Id="rId6" Type="http://schemas.openxmlformats.org/officeDocument/2006/relationships/image" Target="media/image7.png"/><Relationship Id="rId11" Type="http://schemas.openxmlformats.org/officeDocument/2006/relationships/image" Target="media/image10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16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0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5DDB-9CB0-4687-9F0D-B03FEAB2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5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Types and Variables - Lab</vt:lpstr>
    </vt:vector>
  </TitlesOfParts>
  <Company>Software University Foundation - http://softuni.org</Company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User</cp:lastModifiedBy>
  <cp:revision>24</cp:revision>
  <cp:lastPrinted>2015-10-26T22:35:00Z</cp:lastPrinted>
  <dcterms:created xsi:type="dcterms:W3CDTF">2016-05-20T15:27:00Z</dcterms:created>
  <dcterms:modified xsi:type="dcterms:W3CDTF">2017-04-05T12:01:00Z</dcterms:modified>
  <cp:category>programming, education, software engineering, software development</cp:category>
</cp:coreProperties>
</file>